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7C4373" w:rsidP="00E85A96">
      <w:pPr>
        <w:jc w:val="center"/>
        <w:rPr>
          <w:rFonts w:ascii="Times New Roman" w:hAnsi="Times New Roman" w:cs="Times New Roman"/>
          <w:b/>
          <w:sz w:val="24"/>
          <w:szCs w:val="24"/>
        </w:rPr>
      </w:pPr>
      <w:r>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625pt;margin-top:49.05pt;width:451.85pt;height:127.8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7C4373" w:rsidP="00B037C9">
      <w:p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27" type="#_x0000_t202" style="position:absolute;left:0;text-align:left;margin-left:0;margin-top:26.65pt;width:451.85pt;height:26.3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rsidTr="00DC5235">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shd w:val="clear" w:color="auto" w:fill="92D050"/>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rsidTr="00DC5235">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shd w:val="clear" w:color="auto" w:fill="92D050"/>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r w:rsidR="00E755E2" w:rsidRPr="007C40D5" w:rsidTr="00DC5235">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shd w:val="clear" w:color="auto" w:fill="92D050"/>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DC5235">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shd w:val="clear" w:color="auto" w:fill="92D050"/>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r w:rsidR="00AC3C1C" w:rsidRPr="007C40D5" w:rsidTr="00DC5235">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shd w:val="clear" w:color="auto" w:fill="92D050"/>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w:t>
            </w:r>
            <w:r w:rsidR="00B55CA3">
              <w:rPr>
                <w:rFonts w:ascii="Times New Roman" w:hAnsi="Times New Roman" w:cs="Times New Roman"/>
                <w:sz w:val="16"/>
                <w:szCs w:val="16"/>
              </w:rPr>
              <w:t>11</w:t>
            </w:r>
            <w:r w:rsidRPr="007C40D5">
              <w:rPr>
                <w:rFonts w:ascii="Times New Roman" w:hAnsi="Times New Roman" w:cs="Times New Roman"/>
                <w:sz w:val="16"/>
                <w:szCs w:val="16"/>
              </w:rPr>
              <w:t xml:space="preserve">  ]</w:t>
            </w:r>
          </w:p>
        </w:tc>
      </w:tr>
    </w:tbl>
    <w:p w:rsidR="00AC3C1C" w:rsidRPr="007C40D5" w:rsidRDefault="007C4373" w:rsidP="00E755E2">
      <w:pPr>
        <w:rPr>
          <w:rFonts w:ascii="Times New Roman" w:hAnsi="Times New Roman" w:cs="Times New Roman"/>
          <w:sz w:val="24"/>
          <w:szCs w:val="24"/>
        </w:rPr>
      </w:pPr>
      <w:r>
        <w:rPr>
          <w:rFonts w:ascii="Times New Roman" w:hAnsi="Times New Roman" w:cs="Times New Roman"/>
          <w:noProof/>
          <w:sz w:val="24"/>
          <w:szCs w:val="24"/>
          <w:lang w:val="en-US"/>
        </w:rPr>
        <w:pict>
          <v:shape id="_x0000_s1028" type="#_x0000_t202" style="position:absolute;margin-left:0;margin-top:19.25pt;width:451.85pt;height:19.05pt;z-index:25166336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rsidTr="00DC5235">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shd w:val="clear" w:color="auto" w:fill="92D050"/>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DC5235">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shd w:val="clear" w:color="auto" w:fill="92D050"/>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DC5235">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shd w:val="clear" w:color="auto" w:fill="92D050"/>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DC5235">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shd w:val="clear" w:color="auto" w:fill="92D050"/>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DC5235">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shd w:val="clear" w:color="auto" w:fill="92D050"/>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DC5235">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shd w:val="clear" w:color="auto" w:fill="92D050"/>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DC5235">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shd w:val="clear" w:color="auto" w:fill="92D050"/>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F2650B">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shd w:val="clear" w:color="auto" w:fill="auto"/>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F2650B">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shd w:val="clear" w:color="auto" w:fill="auto"/>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F2650B">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shd w:val="clear" w:color="auto" w:fill="auto"/>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DC5235">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shd w:val="clear" w:color="auto" w:fill="92D050"/>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DC5235">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shd w:val="clear" w:color="auto" w:fill="92D050"/>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1D0AD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1D0AD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rsidTr="00DC5235">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shd w:val="clear" w:color="auto" w:fill="92D050"/>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DC5235">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shd w:val="clear" w:color="auto" w:fill="92D050"/>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DC5235">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shd w:val="clear" w:color="auto" w:fill="92D050"/>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DC5235">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shd w:val="clear" w:color="auto" w:fill="92D050"/>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DC5235">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shd w:val="clear" w:color="auto" w:fill="92D050"/>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DC5235">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shd w:val="clear" w:color="auto" w:fill="92D050"/>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DC5235">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shd w:val="clear" w:color="auto" w:fill="92D050"/>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3034E8" w:rsidRPr="007C40D5" w:rsidRDefault="003034E8"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DC5235">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utilizează capacitățile altor entități pentru a </w:t>
            </w:r>
            <w:r w:rsidRPr="007C40D5">
              <w:rPr>
                <w:rFonts w:ascii="Times New Roman" w:hAnsi="Times New Roman" w:cs="Times New Roman"/>
                <w:sz w:val="16"/>
                <w:szCs w:val="16"/>
              </w:rPr>
              <w:lastRenderedPageBreak/>
              <w:t>satisface criteriile de selecție prevăzute în partea IV, precum și (dacă este cazul) criteriile și regulile menționate în partea V de mai jos?</w:t>
            </w:r>
          </w:p>
        </w:tc>
        <w:tc>
          <w:tcPr>
            <w:tcW w:w="4531" w:type="dxa"/>
            <w:shd w:val="clear" w:color="auto" w:fill="92D050"/>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lastRenderedPageBreak/>
              <w:t>[] Da [] Nu</w:t>
            </w:r>
          </w:p>
        </w:tc>
      </w:tr>
    </w:tbl>
    <w:p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DC5235" w:rsidRDefault="00DC5235" w:rsidP="00AC1312">
      <w:pPr>
        <w:spacing w:after="0" w:line="240" w:lineRule="auto"/>
        <w:jc w:val="center"/>
        <w:rPr>
          <w:rFonts w:ascii="Times New Roman" w:eastAsia="Times New Roman" w:hAnsi="Times New Roman" w:cs="Times New Roman"/>
          <w:b/>
          <w:sz w:val="24"/>
          <w:szCs w:val="24"/>
          <w:lang w:eastAsia="ro-RO"/>
        </w:rPr>
      </w:pP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rsidTr="006F07CA">
        <w:tc>
          <w:tcPr>
            <w:tcW w:w="9062" w:type="dxa"/>
            <w:shd w:val="clear" w:color="auto" w:fill="E7E6E6" w:themeFill="background2"/>
          </w:tcPr>
          <w:p w:rsidR="00A41F2A" w:rsidRPr="007C40D5" w:rsidRDefault="00DC5235" w:rsidP="00612BFD">
            <w:pPr>
              <w:spacing w:before="120" w:after="120"/>
              <w:rPr>
                <w:rFonts w:ascii="Times New Roman" w:hAnsi="Times New Roman" w:cs="Times New Roman"/>
                <w:sz w:val="16"/>
                <w:szCs w:val="16"/>
              </w:rPr>
            </w:pPr>
            <w:r w:rsidRPr="00DC5235">
              <w:rPr>
                <w:rFonts w:ascii="Times New Roman" w:hAnsi="Times New Roman" w:cs="Times New Roman"/>
                <w:sz w:val="16"/>
                <w:szCs w:val="16"/>
              </w:rPr>
              <w:t xml:space="preserve">art. 155  din O.U.G. 114/2011 </w:t>
            </w:r>
            <w:r w:rsidR="00612BFD" w:rsidRPr="007C40D5">
              <w:rPr>
                <w:rFonts w:ascii="Times New Roman" w:hAnsi="Times New Roman" w:cs="Times New Roman"/>
                <w:sz w:val="16"/>
                <w:szCs w:val="16"/>
              </w:rPr>
              <w:t>stabilește următoarele motive de excludere:</w:t>
            </w:r>
          </w:p>
          <w:p w:rsidR="00DC5235" w:rsidRPr="00DC5235" w:rsidRDefault="00DC5235" w:rsidP="00DC5235">
            <w:pPr>
              <w:overflowPunct w:val="0"/>
              <w:autoSpaceDE w:val="0"/>
              <w:autoSpaceDN w:val="0"/>
              <w:adjustRightInd w:val="0"/>
              <w:ind w:left="502"/>
              <w:jc w:val="both"/>
              <w:textAlignment w:val="baseline"/>
              <w:rPr>
                <w:rFonts w:ascii="Times New Roman" w:hAnsi="Times New Roman" w:cs="Times New Roman"/>
                <w:sz w:val="16"/>
                <w:szCs w:val="16"/>
              </w:rPr>
            </w:pPr>
            <w:r w:rsidRPr="00DC5235">
              <w:rPr>
                <w:rFonts w:ascii="Times New Roman" w:hAnsi="Times New Roman" w:cs="Times New Roman"/>
                <w:sz w:val="16"/>
                <w:szCs w:val="16"/>
              </w:rPr>
              <w:t>a) participare la activități ale unei organizații criminale;</w:t>
            </w:r>
          </w:p>
          <w:p w:rsidR="00DC5235" w:rsidRPr="00DC5235" w:rsidRDefault="00DC5235" w:rsidP="00DC5235">
            <w:pPr>
              <w:overflowPunct w:val="0"/>
              <w:autoSpaceDE w:val="0"/>
              <w:autoSpaceDN w:val="0"/>
              <w:adjustRightInd w:val="0"/>
              <w:ind w:left="502"/>
              <w:jc w:val="both"/>
              <w:textAlignment w:val="baseline"/>
              <w:rPr>
                <w:rFonts w:ascii="Times New Roman" w:hAnsi="Times New Roman" w:cs="Times New Roman"/>
                <w:sz w:val="16"/>
                <w:szCs w:val="16"/>
              </w:rPr>
            </w:pPr>
            <w:r w:rsidRPr="00DC5235">
              <w:rPr>
                <w:rFonts w:ascii="Times New Roman" w:hAnsi="Times New Roman" w:cs="Times New Roman"/>
                <w:sz w:val="16"/>
                <w:szCs w:val="16"/>
              </w:rPr>
              <w:t>b) corupție;</w:t>
            </w:r>
          </w:p>
          <w:p w:rsidR="00DC5235" w:rsidRPr="00DC5235" w:rsidRDefault="00DC5235" w:rsidP="00DC5235">
            <w:pPr>
              <w:overflowPunct w:val="0"/>
              <w:autoSpaceDE w:val="0"/>
              <w:autoSpaceDN w:val="0"/>
              <w:adjustRightInd w:val="0"/>
              <w:ind w:left="502"/>
              <w:jc w:val="both"/>
              <w:textAlignment w:val="baseline"/>
              <w:rPr>
                <w:rFonts w:ascii="Times New Roman" w:hAnsi="Times New Roman" w:cs="Times New Roman"/>
                <w:sz w:val="16"/>
                <w:szCs w:val="16"/>
              </w:rPr>
            </w:pPr>
            <w:r w:rsidRPr="00DC5235">
              <w:rPr>
                <w:rFonts w:ascii="Times New Roman" w:hAnsi="Times New Roman" w:cs="Times New Roman"/>
                <w:sz w:val="16"/>
                <w:szCs w:val="16"/>
              </w:rPr>
              <w:t>c) fraudă;</w:t>
            </w:r>
          </w:p>
          <w:p w:rsidR="00DC5235" w:rsidRPr="00DC5235" w:rsidRDefault="00DC5235" w:rsidP="00DC5235">
            <w:pPr>
              <w:overflowPunct w:val="0"/>
              <w:autoSpaceDE w:val="0"/>
              <w:autoSpaceDN w:val="0"/>
              <w:adjustRightInd w:val="0"/>
              <w:ind w:left="502"/>
              <w:jc w:val="both"/>
              <w:textAlignment w:val="baseline"/>
              <w:rPr>
                <w:rFonts w:ascii="Times New Roman" w:hAnsi="Times New Roman" w:cs="Times New Roman"/>
                <w:sz w:val="16"/>
                <w:szCs w:val="16"/>
              </w:rPr>
            </w:pPr>
            <w:r w:rsidRPr="00DC5235">
              <w:rPr>
                <w:rFonts w:ascii="Times New Roman" w:hAnsi="Times New Roman" w:cs="Times New Roman"/>
                <w:sz w:val="16"/>
                <w:szCs w:val="16"/>
              </w:rPr>
              <w:t>d) pentru infracțiuni teroriste sau infracțiuni legate de activitățile teroriste ori instigare, complicitate sau tentativa de a comite aceste acțiuni;</w:t>
            </w:r>
          </w:p>
          <w:p w:rsidR="00DC5235" w:rsidRPr="00DC5235" w:rsidRDefault="00DC5235" w:rsidP="00DC5235">
            <w:pPr>
              <w:overflowPunct w:val="0"/>
              <w:autoSpaceDE w:val="0"/>
              <w:autoSpaceDN w:val="0"/>
              <w:adjustRightInd w:val="0"/>
              <w:ind w:left="502"/>
              <w:jc w:val="both"/>
              <w:textAlignment w:val="baseline"/>
              <w:rPr>
                <w:rFonts w:ascii="Times New Roman" w:hAnsi="Times New Roman" w:cs="Times New Roman"/>
                <w:sz w:val="16"/>
                <w:szCs w:val="16"/>
              </w:rPr>
            </w:pPr>
            <w:r w:rsidRPr="00DC5235">
              <w:rPr>
                <w:rFonts w:ascii="Times New Roman" w:hAnsi="Times New Roman" w:cs="Times New Roman"/>
                <w:sz w:val="16"/>
                <w:szCs w:val="16"/>
              </w:rPr>
              <w:t>e) spălare de bani și/sau finanțarea terorismului.</w:t>
            </w:r>
          </w:p>
          <w:p w:rsidR="00612BFD" w:rsidRPr="007C40D5" w:rsidRDefault="00612BFD" w:rsidP="00612BFD">
            <w:pPr>
              <w:spacing w:before="120" w:after="120"/>
              <w:rPr>
                <w:rFonts w:ascii="Times New Roman" w:hAnsi="Times New Roman" w:cs="Times New Roman"/>
                <w:sz w:val="16"/>
                <w:szCs w:val="16"/>
              </w:rPr>
            </w:pPr>
          </w:p>
        </w:tc>
      </w:tr>
    </w:tbl>
    <w:p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rsidTr="00DC5235">
        <w:tc>
          <w:tcPr>
            <w:tcW w:w="4531" w:type="dxa"/>
          </w:tcPr>
          <w:p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 xml:space="preserve">Motive legate de condamnările în temeiul art. </w:t>
            </w:r>
            <w:r w:rsidR="00DC5235" w:rsidRPr="00DC5235">
              <w:rPr>
                <w:rFonts w:ascii="Times New Roman" w:hAnsi="Times New Roman" w:cs="Times New Roman"/>
                <w:b/>
                <w:sz w:val="16"/>
                <w:szCs w:val="16"/>
              </w:rPr>
              <w:t>art. 155  din O.U.G. 114/2011</w:t>
            </w:r>
          </w:p>
        </w:tc>
        <w:tc>
          <w:tcPr>
            <w:tcW w:w="4531" w:type="dxa"/>
            <w:shd w:val="clear" w:color="auto" w:fill="92D050"/>
          </w:tcPr>
          <w:p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DC5235">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shd w:val="clear" w:color="auto" w:fill="92D050"/>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DC5235">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Data condamnării, specificând care dintre punctele </w:t>
            </w:r>
            <w:r w:rsidR="00DC5235">
              <w:rPr>
                <w:rFonts w:ascii="Times New Roman" w:hAnsi="Times New Roman" w:cs="Times New Roman"/>
                <w:sz w:val="16"/>
                <w:szCs w:val="16"/>
              </w:rPr>
              <w:t>a-e</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shd w:val="clear" w:color="auto" w:fill="92D050"/>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DC5235">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shd w:val="clear" w:color="auto" w:fill="92D050"/>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DC5235">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shd w:val="clear" w:color="auto" w:fill="92D050"/>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rsidTr="00DC5235">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shd w:val="clear" w:color="auto" w:fill="92D050"/>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DC5235">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shd w:val="clear" w:color="auto" w:fill="92D050"/>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DC5235">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shd w:val="clear" w:color="auto" w:fill="92D050"/>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shd w:val="clear" w:color="auto" w:fill="92D050"/>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DC5235">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shd w:val="clear" w:color="auto" w:fill="92D050"/>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shd w:val="clear" w:color="auto" w:fill="92D050"/>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DC5235">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shd w:val="clear" w:color="auto" w:fill="92D050"/>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rsidTr="00DC5235">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shd w:val="clear" w:color="auto" w:fill="92D050"/>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DC5235">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shd w:val="clear" w:color="auto" w:fill="92D050"/>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DC5235">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shd w:val="clear" w:color="auto" w:fill="92D050"/>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DC5235">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shd w:val="clear" w:color="auto" w:fill="92D050"/>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DC5235">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shd w:val="clear" w:color="auto" w:fill="92D050"/>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DC5235">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shd w:val="clear" w:color="auto" w:fill="92D050"/>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DC5235">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shd w:val="clear" w:color="auto" w:fill="92D050"/>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DC5235">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shd w:val="clear" w:color="auto" w:fill="92D050"/>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DC5235">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shd w:val="clear" w:color="auto" w:fill="92D050"/>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DC5235">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shd w:val="clear" w:color="auto" w:fill="92D050"/>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DC5235">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shd w:val="clear" w:color="auto" w:fill="92D050"/>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DC5235">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 Nu a încercat să influențeze în mod nepermis procesul </w:t>
            </w:r>
            <w:r w:rsidRPr="007C40D5">
              <w:rPr>
                <w:rFonts w:ascii="Times New Roman" w:hAnsi="Times New Roman" w:cs="Times New Roman"/>
                <w:sz w:val="16"/>
                <w:szCs w:val="16"/>
              </w:rPr>
              <w:lastRenderedPageBreak/>
              <w:t>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shd w:val="clear" w:color="auto" w:fill="92D050"/>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rsidR="00E85A96" w:rsidRPr="007C40D5" w:rsidRDefault="00E85A96" w:rsidP="00E755E2">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DC523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bookmarkStart w:id="0" w:name="_GoBack"/>
      <w:bookmarkEnd w:id="0"/>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w:t>
      </w:r>
      <w:proofErr w:type="spellStart"/>
      <w:r w:rsidRPr="008063C8">
        <w:rPr>
          <w:rFonts w:ascii="Times New Roman" w:hAnsi="Times New Roman" w:cs="Times New Roman"/>
          <w:sz w:val="16"/>
          <w:szCs w:val="16"/>
        </w:rPr>
        <w:t>justificative.Operatorii</w:t>
      </w:r>
      <w:proofErr w:type="spellEnd"/>
      <w:r w:rsidRPr="008063C8">
        <w:rPr>
          <w:rFonts w:ascii="Times New Roman" w:hAnsi="Times New Roman" w:cs="Times New Roman"/>
          <w:sz w:val="16"/>
          <w:szCs w:val="16"/>
        </w:rPr>
        <w:t xml:space="preserve">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w:t>
      </w:r>
      <w:r w:rsidRPr="008063C8">
        <w:rPr>
          <w:rFonts w:ascii="Times New Roman" w:hAnsi="Times New Roman" w:cs="Times New Roman"/>
          <w:sz w:val="16"/>
          <w:szCs w:val="16"/>
        </w:rPr>
        <w:lastRenderedPageBreak/>
        <w:t>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C83775">
      <w:pPr>
        <w:spacing w:after="0" w:line="240" w:lineRule="auto"/>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C83775">
      <w:pPr>
        <w:spacing w:after="0" w:line="240" w:lineRule="auto"/>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C83775">
      <w:pPr>
        <w:spacing w:after="0" w:line="240" w:lineRule="auto"/>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C83775">
      <w:pPr>
        <w:spacing w:after="0" w:line="240" w:lineRule="auto"/>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C83775">
      <w:pPr>
        <w:spacing w:after="0" w:line="240" w:lineRule="auto"/>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C83775">
      <w:pPr>
        <w:spacing w:after="0" w:line="240" w:lineRule="auto"/>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rsidR="00C83775" w:rsidRDefault="00CC0194" w:rsidP="00C83775">
      <w:pPr>
        <w:spacing w:after="0" w:line="240" w:lineRule="auto"/>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rsidR="00CC0194" w:rsidRPr="008063C8" w:rsidRDefault="00CC0194" w:rsidP="00C83775">
      <w:pPr>
        <w:spacing w:after="0" w:line="240" w:lineRule="auto"/>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373" w:rsidRDefault="007C4373" w:rsidP="00BF73A5">
      <w:pPr>
        <w:spacing w:after="0" w:line="240" w:lineRule="auto"/>
      </w:pPr>
      <w:r>
        <w:separator/>
      </w:r>
    </w:p>
  </w:endnote>
  <w:endnote w:type="continuationSeparator" w:id="0">
    <w:p w:rsidR="007C4373" w:rsidRDefault="007C4373"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373" w:rsidRDefault="007C4373" w:rsidP="00BF73A5">
      <w:pPr>
        <w:spacing w:after="0" w:line="240" w:lineRule="auto"/>
      </w:pPr>
      <w:r>
        <w:separator/>
      </w:r>
    </w:p>
  </w:footnote>
  <w:footnote w:type="continuationSeparator" w:id="0">
    <w:p w:rsidR="007C4373" w:rsidRDefault="007C4373" w:rsidP="00BF73A5">
      <w:pPr>
        <w:spacing w:after="0" w:line="240" w:lineRule="auto"/>
      </w:pPr>
      <w:r>
        <w:continuationSeparator/>
      </w:r>
    </w:p>
  </w:footnote>
  <w:footnote w:id="1">
    <w:p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Informații privind motivele de excludere.</w:t>
      </w:r>
    </w:p>
  </w:footnote>
  <w:footnote w:id="3">
    <w:p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A se vedea articolul 71 alineatul (5) al treilea paragraf din Directiva 2014/24/UE, precum și articolul 88 alineatul (5) al treilea paragraf din Directiva 2014/25/UE.</w:t>
      </w:r>
    </w:p>
  </w:footnote>
  <w:footnote w:id="4">
    <w:p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Acesta este linkul către versiunea preliminară în curs de elaborare. Atunci când va fi disponibil, linkul către versiunea completă de producție va fi adăugat sau pus la dispoziție în alt mod.</w:t>
      </w:r>
    </w:p>
  </w:footnote>
  <w:footnote w:id="5">
    <w:p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w:t>
      </w:r>
      <w:r w:rsidRPr="002733BD">
        <w:rPr>
          <w:rFonts w:ascii="Times New Roman" w:hAnsi="Times New Roman" w:cs="Times New Roman"/>
          <w:sz w:val="16"/>
          <w:szCs w:val="16"/>
        </w:rPr>
        <w:t xml:space="preserve">Situația este mai complexă în ceea ce privește procedurile de negociere fără publicare prealabilă, prevăzute la articolul 32 din Directiva 2014/24/UE și la articolul 50 din Directiva 2014/25/UE, întrucât aceste dispoziții se aplică unor realități foarte </w:t>
      </w:r>
      <w:proofErr w:type="spellStart"/>
      <w:r w:rsidRPr="002733BD">
        <w:rPr>
          <w:rFonts w:ascii="Times New Roman" w:hAnsi="Times New Roman" w:cs="Times New Roman"/>
          <w:sz w:val="16"/>
          <w:szCs w:val="16"/>
        </w:rPr>
        <w:t>diferite.Solicitarea</w:t>
      </w:r>
      <w:proofErr w:type="spellEnd"/>
      <w:r w:rsidRPr="002733BD">
        <w:rPr>
          <w:rFonts w:ascii="Times New Roman" w:hAnsi="Times New Roman" w:cs="Times New Roman"/>
          <w:sz w:val="16"/>
          <w:szCs w:val="16"/>
        </w:rPr>
        <w:t xml:space="preserve">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w:t>
      </w:r>
      <w:r w:rsidRPr="00223391">
        <w:rPr>
          <w:rFonts w:ascii="Times New Roman" w:hAnsi="Times New Roman" w:cs="Times New Roman"/>
          <w:sz w:val="16"/>
          <w:szCs w:val="16"/>
        </w:rPr>
        <w:t>Articolele 74-77 din Directiva 2014/24/UE și, respectiv, articolele 91-94 din Directiva 2014/25/UE.</w:t>
      </w:r>
    </w:p>
  </w:footnote>
  <w:footnote w:id="7">
    <w:p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w:t>
      </w:r>
      <w:r w:rsidRPr="00EA1D83">
        <w:rPr>
          <w:rFonts w:ascii="Times New Roman" w:hAnsi="Times New Roman" w:cs="Times New Roman"/>
          <w:sz w:val="16"/>
          <w:szCs w:val="16"/>
        </w:rPr>
        <w:t>Directiva 2014/23/UE a Parlamentului European și a Consiliului din 26 februarie 2014 privind atribuirea contractelor de concesiune, JO L 94, 28.3.2014, p. 1.</w:t>
      </w:r>
    </w:p>
  </w:footnote>
  <w:footnote w:id="8">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A se vedea articolul 90 alineatul (3) din Directiva 2014/24/UE.</w:t>
      </w:r>
    </w:p>
  </w:footnote>
  <w:footnote w:id="9">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Acest lucru ar putea fi valabil pentru cifra de afaceri minimă solicitată, care în astfel de cazuri trebuie să fie determinată în funcție de valoarea maximă estimată a fiecărui lot.</w:t>
      </w:r>
    </w:p>
  </w:footnote>
  <w:footnote w:id="11">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A se vedea partea II secțiunea C.</w:t>
      </w:r>
    </w:p>
  </w:footnote>
  <w:footnote w:id="15">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1518"/>
    <w:rsid w:val="00004D85"/>
    <w:rsid w:val="0005116D"/>
    <w:rsid w:val="0006437B"/>
    <w:rsid w:val="000A20EA"/>
    <w:rsid w:val="000B69A3"/>
    <w:rsid w:val="000D0D61"/>
    <w:rsid w:val="00151B7B"/>
    <w:rsid w:val="00162F6D"/>
    <w:rsid w:val="001907A9"/>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67731"/>
    <w:rsid w:val="00376946"/>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41BC6"/>
    <w:rsid w:val="007536D7"/>
    <w:rsid w:val="007C40D5"/>
    <w:rsid w:val="007C4373"/>
    <w:rsid w:val="007F1DF1"/>
    <w:rsid w:val="008053DA"/>
    <w:rsid w:val="008063C8"/>
    <w:rsid w:val="008154ED"/>
    <w:rsid w:val="00831575"/>
    <w:rsid w:val="008478CD"/>
    <w:rsid w:val="00851497"/>
    <w:rsid w:val="00871E6D"/>
    <w:rsid w:val="008A5721"/>
    <w:rsid w:val="008E4A15"/>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55CA3"/>
    <w:rsid w:val="00B85AAA"/>
    <w:rsid w:val="00B93445"/>
    <w:rsid w:val="00BB7D41"/>
    <w:rsid w:val="00BD5550"/>
    <w:rsid w:val="00BF73A5"/>
    <w:rsid w:val="00C04847"/>
    <w:rsid w:val="00C744EA"/>
    <w:rsid w:val="00C83775"/>
    <w:rsid w:val="00C93E14"/>
    <w:rsid w:val="00CA0B64"/>
    <w:rsid w:val="00CB37D5"/>
    <w:rsid w:val="00CB5D50"/>
    <w:rsid w:val="00CC0194"/>
    <w:rsid w:val="00CC3C09"/>
    <w:rsid w:val="00CD1D60"/>
    <w:rsid w:val="00D03D90"/>
    <w:rsid w:val="00D0582B"/>
    <w:rsid w:val="00D15D08"/>
    <w:rsid w:val="00D87388"/>
    <w:rsid w:val="00DC5235"/>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22162"/>
    <w:rsid w:val="00F2650B"/>
    <w:rsid w:val="00F9671B"/>
    <w:rsid w:val="00FC0198"/>
    <w:rsid w:val="00FF38E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25CB7CFB-38B0-4B3C-B2E5-32C96231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609-A5EF-4632-B1C7-3AE622C8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PC</cp:lastModifiedBy>
  <cp:revision>7</cp:revision>
  <cp:lastPrinted>2016-08-29T13:13:00Z</cp:lastPrinted>
  <dcterms:created xsi:type="dcterms:W3CDTF">2016-09-01T12:34:00Z</dcterms:created>
  <dcterms:modified xsi:type="dcterms:W3CDTF">2020-11-23T06:11:00Z</dcterms:modified>
</cp:coreProperties>
</file>